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3BC" w:rsidRPr="00EE4BE8" w:rsidRDefault="001C58FD" w:rsidP="007A75BA">
      <w:pPr>
        <w:spacing w:line="360" w:lineRule="auto"/>
        <w:jc w:val="center"/>
        <w:rPr>
          <w:rFonts w:ascii="Arial" w:hAnsi="Arial" w:cs="Arial"/>
          <w:color w:val="0079C1"/>
          <w:sz w:val="40"/>
          <w:szCs w:val="40"/>
          <w:lang w:val="sv-SE"/>
        </w:rPr>
      </w:pPr>
      <w:r w:rsidRPr="00232700">
        <w:rPr>
          <w:noProof/>
          <w:sz w:val="28"/>
          <w:szCs w:val="28"/>
          <w:lang w:val="sv-SE" w:eastAsia="sv-SE"/>
        </w:rPr>
        <mc:AlternateContent>
          <mc:Choice Requires="wps">
            <w:drawing>
              <wp:anchor distT="0" distB="0" distL="114300" distR="114300" simplePos="0" relativeHeight="251658240" behindDoc="0" locked="0" layoutInCell="1" allowOverlap="1" wp14:anchorId="26F47E84" wp14:editId="0CA64E05">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C82A58" w:rsidRDefault="00EE4BE8" w:rsidP="00E976A9">
                            <w:pPr>
                              <w:jc w:val="right"/>
                              <w:rPr>
                                <w:sz w:val="24"/>
                                <w:szCs w:val="24"/>
                              </w:rPr>
                            </w:pPr>
                            <w:r>
                              <w:rPr>
                                <w:rFonts w:ascii="Arial" w:hAnsi="Arial" w:cs="Arial"/>
                                <w:color w:val="0079C1"/>
                                <w:sz w:val="24"/>
                                <w:szCs w:val="24"/>
                                <w:lang w:val="fi-FI"/>
                              </w:rPr>
                              <w:t>Juni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47E84" id="_x0000_t202" coordsize="21600,21600" o:spt="202" path="m,l,21600r21600,l21600,xe">
                <v:stroke joinstyle="miter"/>
                <v:path gradientshapeok="t" o:connecttype="rect"/>
              </v:shapetype>
              <v:shape id="Text Box 4" o:spid="_x0000_s1026" type="#_x0000_t202" style="position:absolute;left:0;text-align:left;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C82A58" w:rsidRDefault="00EE4BE8" w:rsidP="00E976A9">
                      <w:pPr>
                        <w:jc w:val="right"/>
                        <w:rPr>
                          <w:sz w:val="24"/>
                          <w:szCs w:val="24"/>
                        </w:rPr>
                      </w:pPr>
                      <w:r>
                        <w:rPr>
                          <w:rFonts w:ascii="Arial" w:hAnsi="Arial" w:cs="Arial"/>
                          <w:color w:val="0079C1"/>
                          <w:sz w:val="24"/>
                          <w:szCs w:val="24"/>
                          <w:lang w:val="fi-FI"/>
                        </w:rPr>
                        <w:t>Juni 2019</w:t>
                      </w:r>
                    </w:p>
                  </w:txbxContent>
                </v:textbox>
              </v:shape>
            </w:pict>
          </mc:Fallback>
        </mc:AlternateContent>
      </w:r>
      <w:r w:rsidR="0008537A" w:rsidRPr="00EE4BE8">
        <w:rPr>
          <w:rFonts w:ascii="Arial" w:hAnsi="Arial" w:cs="Arial"/>
          <w:color w:val="0079C1"/>
          <w:sz w:val="40"/>
          <w:szCs w:val="40"/>
          <w:lang w:val="sv-SE"/>
        </w:rPr>
        <w:t xml:space="preserve"> </w:t>
      </w:r>
    </w:p>
    <w:p w:rsidR="00484B0B" w:rsidRPr="00EE4BE8" w:rsidRDefault="00323E41" w:rsidP="001C58FD">
      <w:pPr>
        <w:spacing w:after="0" w:line="240" w:lineRule="auto"/>
        <w:ind w:left="-284"/>
        <w:rPr>
          <w:b/>
          <w:sz w:val="44"/>
          <w:szCs w:val="44"/>
          <w:lang w:val="sv-SE"/>
        </w:rPr>
      </w:pPr>
      <w:r w:rsidRPr="00EE4BE8">
        <w:rPr>
          <w:rFonts w:ascii="Arial" w:hAnsi="Arial" w:cs="Arial"/>
          <w:color w:val="0079C1"/>
          <w:sz w:val="44"/>
          <w:szCs w:val="44"/>
          <w:lang w:val="sv-SE"/>
        </w:rPr>
        <w:t>PRESSMEDDELANDE</w:t>
      </w:r>
    </w:p>
    <w:p w:rsidR="003A4057" w:rsidRPr="00EE4BE8" w:rsidRDefault="003A4057" w:rsidP="00747D8E">
      <w:pPr>
        <w:spacing w:before="100" w:beforeAutospacing="1" w:after="100" w:afterAutospacing="1" w:line="240" w:lineRule="auto"/>
        <w:ind w:left="-284"/>
        <w:rPr>
          <w:b/>
          <w:color w:val="000000"/>
          <w:sz w:val="28"/>
          <w:szCs w:val="28"/>
          <w:lang w:val="sv-SE"/>
        </w:rPr>
      </w:pPr>
    </w:p>
    <w:p w:rsidR="00EE4BE8" w:rsidRDefault="00EE4BE8" w:rsidP="00EE4BE8">
      <w:pPr>
        <w:spacing w:before="100" w:beforeAutospacing="1" w:after="100" w:afterAutospacing="1" w:line="240" w:lineRule="auto"/>
        <w:ind w:left="-284"/>
        <w:rPr>
          <w:b/>
          <w:color w:val="000000"/>
          <w:sz w:val="28"/>
          <w:szCs w:val="28"/>
          <w:lang w:val="sv-SE"/>
        </w:rPr>
      </w:pPr>
      <w:r w:rsidRPr="001B35D1">
        <w:rPr>
          <w:b/>
          <w:color w:val="000000"/>
          <w:sz w:val="28"/>
          <w:szCs w:val="28"/>
          <w:lang w:val="sv-SE"/>
        </w:rPr>
        <w:t>Norton lanserar en rak pneumatisk slipmaskin med mycket kraft i en liten kostym</w:t>
      </w:r>
      <w:r w:rsidR="00747D8E" w:rsidRPr="00EE4BE8">
        <w:rPr>
          <w:b/>
          <w:color w:val="000000"/>
          <w:sz w:val="28"/>
          <w:szCs w:val="28"/>
          <w:lang w:val="sv-SE"/>
        </w:rPr>
        <w:t xml:space="preserve"> </w:t>
      </w:r>
    </w:p>
    <w:p w:rsidR="00EE4BE8" w:rsidRPr="00EE4BE8" w:rsidRDefault="00EE4BE8" w:rsidP="00EE4BE8">
      <w:pPr>
        <w:spacing w:before="100" w:beforeAutospacing="1" w:after="100" w:afterAutospacing="1" w:line="240" w:lineRule="auto"/>
        <w:ind w:left="-284"/>
        <w:rPr>
          <w:b/>
          <w:color w:val="000000"/>
          <w:sz w:val="28"/>
          <w:szCs w:val="28"/>
          <w:lang w:val="sv-SE"/>
        </w:rPr>
      </w:pPr>
      <w:r w:rsidRPr="00EE4BE8">
        <w:rPr>
          <w:color w:val="000000"/>
          <w:lang w:val="sv-SE"/>
        </w:rPr>
        <w:t>Nortons senaste raka slipmaskin är liten till storleken men ett måste för alla metallarbetare. Slipmaskinen erbjuder en optimerad kombination av kraft, precision och komfort vilket ger operatören full kontroll, även i svåråtkomliga utrymmen.</w:t>
      </w:r>
    </w:p>
    <w:p w:rsidR="00EE4BE8" w:rsidRPr="00EE4BE8" w:rsidRDefault="00EE4BE8" w:rsidP="00EE4BE8">
      <w:pPr>
        <w:spacing w:before="100" w:beforeAutospacing="1" w:after="100" w:afterAutospacing="1" w:line="240" w:lineRule="auto"/>
        <w:ind w:left="-284"/>
        <w:rPr>
          <w:color w:val="000000"/>
          <w:lang w:val="sv-SE"/>
        </w:rPr>
      </w:pPr>
      <w:r w:rsidRPr="00EE4BE8">
        <w:rPr>
          <w:color w:val="000000"/>
          <w:lang w:val="sv-SE"/>
        </w:rPr>
        <w:t>En rak slipmaskin är en handhållen roterande slipmaskin som tack vare sin ringa storlek är ett idealiskt val vid slipning, ytbearbetning och polering där utrymmet är begränsat. Den raka slipmaskinen kan användas på de flesta ytor och är mycket uppskattad av både professionella användare och hobbyhantverkare då maskinen är mångsidig och därför passar de flesta verktygslådor. Maskinen används med fördel tillsammans med hylsor, slipstift och hårdmetallfilar.</w:t>
      </w:r>
    </w:p>
    <w:p w:rsidR="00EE4BE8" w:rsidRPr="00EE4BE8" w:rsidRDefault="00EE4BE8" w:rsidP="00EE4BE8">
      <w:pPr>
        <w:spacing w:before="100" w:beforeAutospacing="1" w:after="100" w:afterAutospacing="1" w:line="240" w:lineRule="auto"/>
        <w:ind w:left="-284"/>
        <w:rPr>
          <w:color w:val="000000"/>
          <w:lang w:val="sv-SE"/>
        </w:rPr>
      </w:pPr>
      <w:r w:rsidRPr="00EE4BE8">
        <w:rPr>
          <w:color w:val="000000"/>
          <w:lang w:val="sv-SE"/>
        </w:rPr>
        <w:t>Maskinen har en vikt på 650 g och levererar upp till 25 000 rpm. Den lätta vikten i kombination med det greppvänliga handtaget och en spindel med dubbellager ger ett resultat med utmärkt koncentricitet och finish, lägre vibrationsnivå och längre livslängd. Slipmaskinen är utrustad med hastighetsreglering vilket ger användaren bättre komfort och kontroll, lägre vibrationsnivå samt bra resultat även vid trånga utrymmen enligt tillverkaren.</w:t>
      </w:r>
    </w:p>
    <w:p w:rsidR="00EE4BE8" w:rsidRPr="00EE4BE8" w:rsidRDefault="00EE4BE8" w:rsidP="00EE4BE8">
      <w:pPr>
        <w:spacing w:before="100" w:beforeAutospacing="1" w:after="100" w:afterAutospacing="1" w:line="240" w:lineRule="auto"/>
        <w:ind w:left="-284"/>
        <w:rPr>
          <w:color w:val="000000"/>
          <w:lang w:val="sv-SE"/>
        </w:rPr>
      </w:pPr>
      <w:r w:rsidRPr="00EE4BE8">
        <w:rPr>
          <w:color w:val="000000"/>
          <w:lang w:val="sv-SE"/>
        </w:rPr>
        <w:t>Nortons raka slipmaskin är pneumatisk (luftdriven) vilket innebär att maskinen behöver luft från en kompressor. Norton rekommenderar ett arbetstryck på 6 bar eller 90 PSI för bästa resultat.</w:t>
      </w:r>
    </w:p>
    <w:p w:rsidR="00EE4BE8" w:rsidRPr="00EE4BE8" w:rsidRDefault="00EE4BE8" w:rsidP="00EE4BE8">
      <w:pPr>
        <w:spacing w:before="100" w:beforeAutospacing="1" w:after="100" w:afterAutospacing="1" w:line="240" w:lineRule="auto"/>
        <w:ind w:left="-284"/>
        <w:rPr>
          <w:color w:val="000000"/>
          <w:lang w:val="sv-SE"/>
        </w:rPr>
      </w:pPr>
      <w:r w:rsidRPr="00EE4BE8">
        <w:rPr>
          <w:color w:val="000000"/>
          <w:lang w:val="sv-SE"/>
        </w:rPr>
        <w:t>Den raka slipmaskinen kan köpas separat eller tillsammans med ett kit. Nortons proffskit innehåller ett komplett sortiment av specialprodukter (slipduksstift, hylsor), lamellslipstift, slipstift, och hårdmetallfilar som levereras i en praktisk verktygsväska i polyester.</w:t>
      </w:r>
    </w:p>
    <w:p w:rsidR="00EE4BE8" w:rsidRPr="00EE4BE8" w:rsidRDefault="00EE4BE8" w:rsidP="00EE4BE8">
      <w:pPr>
        <w:spacing w:before="100" w:beforeAutospacing="1" w:after="100" w:afterAutospacing="1" w:line="240" w:lineRule="auto"/>
        <w:ind w:left="-284"/>
        <w:rPr>
          <w:color w:val="000000"/>
          <w:lang w:val="sv-SE"/>
        </w:rPr>
      </w:pPr>
      <w:r w:rsidRPr="00EE4BE8">
        <w:rPr>
          <w:color w:val="000000"/>
          <w:lang w:val="sv-SE"/>
        </w:rPr>
        <w:t>”Tack vare den här lilla och smidiga slipmaskinen blir bearbetningen enklare i svåråtkomliga utrymmen eller när endast små ytor behöver bearbetas. Norton har ett komplett sortiment av specialprodukter till maskinen som gör bearbetningen effektivare.” säger Jonas Falk, försäljningsansvarig på Saint-Gobain Abrasives.</w:t>
      </w:r>
    </w:p>
    <w:p w:rsidR="00EE4BE8" w:rsidRPr="00EE4BE8" w:rsidRDefault="00EE4BE8" w:rsidP="00EE4BE8">
      <w:pPr>
        <w:spacing w:before="100" w:beforeAutospacing="1" w:after="100" w:afterAutospacing="1" w:line="240" w:lineRule="auto"/>
        <w:ind w:left="-284"/>
        <w:rPr>
          <w:rStyle w:val="Hyperlnk"/>
          <w:rFonts w:ascii="Helvetica" w:hAnsi="Helvetica" w:cs="Helvetica"/>
          <w:color w:val="143AD6"/>
          <w:shd w:val="clear" w:color="auto" w:fill="FFFFFF"/>
          <w:lang w:val="sv-SE"/>
        </w:rPr>
      </w:pPr>
      <w:r w:rsidRPr="00EE4BE8">
        <w:rPr>
          <w:color w:val="000000"/>
          <w:lang w:val="sv-SE"/>
        </w:rPr>
        <w:t>Se även:</w:t>
      </w:r>
      <w:r w:rsidRPr="00EE4BE8">
        <w:rPr>
          <w:color w:val="1F497D"/>
          <w:lang w:val="sv-SE"/>
        </w:rPr>
        <w:t xml:space="preserve"> </w:t>
      </w:r>
      <w:hyperlink r:id="rId7" w:history="1">
        <w:r w:rsidRPr="00EE4BE8">
          <w:rPr>
            <w:rStyle w:val="Hyperlnk"/>
            <w:rFonts w:ascii="Helvetica" w:hAnsi="Helvetica" w:cs="Helvetica"/>
            <w:color w:val="143AD6"/>
            <w:shd w:val="clear" w:color="auto" w:fill="FFFFFF"/>
            <w:lang w:val="sv-SE"/>
          </w:rPr>
          <w:t>www.nortonabrasives.com/sv-sv</w:t>
        </w:r>
      </w:hyperlink>
    </w:p>
    <w:p w:rsidR="00EC5CDB" w:rsidRPr="00EE4BE8" w:rsidRDefault="00EC5CDB" w:rsidP="00EE4BE8">
      <w:pPr>
        <w:pStyle w:val="Normalwebb"/>
        <w:spacing w:line="360" w:lineRule="auto"/>
        <w:rPr>
          <w:rFonts w:asciiTheme="minorHAnsi" w:hAnsiTheme="minorHAnsi"/>
          <w:sz w:val="22"/>
          <w:szCs w:val="22"/>
          <w:lang w:val="sv-SE"/>
        </w:rPr>
      </w:pPr>
      <w:bookmarkStart w:id="0" w:name="_GoBack"/>
      <w:bookmarkEnd w:id="0"/>
    </w:p>
    <w:sectPr w:rsidR="00EC5CDB" w:rsidRPr="00EE4BE8" w:rsidSect="000B27D9">
      <w:headerReference w:type="default" r:id="rId8"/>
      <w:footerReference w:type="default" r:id="rId9"/>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BA8" w:rsidRDefault="00345BA8" w:rsidP="000B27D9">
      <w:pPr>
        <w:spacing w:after="0" w:line="240" w:lineRule="auto"/>
      </w:pPr>
      <w:r>
        <w:separator/>
      </w:r>
    </w:p>
  </w:endnote>
  <w:endnote w:type="continuationSeparator" w:id="0">
    <w:p w:rsidR="00345BA8" w:rsidRDefault="00345BA8"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A8" w:rsidRDefault="00345BA8">
    <w:pPr>
      <w:pStyle w:val="Sidfot"/>
    </w:pPr>
    <w:r>
      <w:rPr>
        <w:noProof/>
        <w:lang w:val="sv-SE" w:eastAsia="sv-SE"/>
      </w:rPr>
      <mc:AlternateContent>
        <mc:Choice Requires="wps">
          <w:drawing>
            <wp:anchor distT="0" distB="0" distL="114300" distR="114300" simplePos="0" relativeHeight="251662336" behindDoc="1" locked="0" layoutInCell="1" allowOverlap="1" wp14:anchorId="070F9911" wp14:editId="7C6FD71F">
              <wp:simplePos x="0" y="0"/>
              <wp:positionH relativeFrom="column">
                <wp:posOffset>-635</wp:posOffset>
              </wp:positionH>
              <wp:positionV relativeFrom="page">
                <wp:posOffset>9763125</wp:posOffset>
              </wp:positionV>
              <wp:extent cx="4886325" cy="735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35330"/>
                      </a:xfrm>
                      <a:prstGeom prst="rect">
                        <a:avLst/>
                      </a:prstGeom>
                      <a:noFill/>
                      <a:ln w="9525">
                        <a:noFill/>
                        <a:miter lim="800000"/>
                        <a:headEnd/>
                        <a:tailEnd/>
                      </a:ln>
                    </wps:spPr>
                    <wps:txbx>
                      <w:txbxContent>
                        <w:p w:rsidR="00345BA8" w:rsidRPr="00EE4BE8" w:rsidRDefault="005463BC" w:rsidP="00747D8E">
                          <w:pPr>
                            <w:spacing w:line="240" w:lineRule="auto"/>
                            <w:rPr>
                              <w:rFonts w:ascii="Arial" w:hAnsi="Arial" w:cs="Arial"/>
                              <w:sz w:val="16"/>
                              <w:szCs w:val="16"/>
                              <w:lang w:val="sv-SE"/>
                            </w:rPr>
                          </w:pPr>
                          <w:r w:rsidRPr="00EE4BE8">
                            <w:rPr>
                              <w:rFonts w:ascii="Arial" w:hAnsi="Arial" w:cs="Arial"/>
                              <w:b/>
                              <w:sz w:val="16"/>
                              <w:szCs w:val="16"/>
                              <w:lang w:val="sv-SE"/>
                            </w:rPr>
                            <w:t xml:space="preserve">Saint-Gobain </w:t>
                          </w:r>
                          <w:r w:rsidR="00345BA8" w:rsidRPr="00EE4BE8">
                            <w:rPr>
                              <w:rFonts w:ascii="Arial" w:hAnsi="Arial" w:cs="Arial"/>
                              <w:b/>
                              <w:sz w:val="16"/>
                              <w:szCs w:val="16"/>
                              <w:lang w:val="sv-SE"/>
                            </w:rPr>
                            <w:t>Abrasives</w:t>
                          </w:r>
                          <w:r w:rsidR="003A4057" w:rsidRPr="00EE4BE8">
                            <w:rPr>
                              <w:rFonts w:ascii="Arial" w:hAnsi="Arial" w:cs="Arial"/>
                              <w:b/>
                              <w:sz w:val="16"/>
                              <w:szCs w:val="16"/>
                              <w:lang w:val="sv-SE"/>
                            </w:rPr>
                            <w:t xml:space="preserve"> AB</w:t>
                          </w:r>
                          <w:r w:rsidR="00345BA8" w:rsidRPr="00EE4BE8">
                            <w:rPr>
                              <w:rFonts w:ascii="Arial" w:hAnsi="Arial" w:cs="Arial"/>
                              <w:b/>
                              <w:sz w:val="16"/>
                              <w:szCs w:val="16"/>
                              <w:lang w:val="sv-SE"/>
                            </w:rPr>
                            <w:br/>
                          </w:r>
                          <w:r w:rsidR="00747D8E" w:rsidRPr="00EE4BE8">
                            <w:rPr>
                              <w:rFonts w:ascii="Arial" w:hAnsi="Arial" w:cs="Arial"/>
                              <w:sz w:val="16"/>
                              <w:szCs w:val="16"/>
                              <w:lang w:val="sv-SE"/>
                            </w:rPr>
                            <w:t xml:space="preserve">Gårdsfogdevägen 18 A, 168 66 Bromma • Telefon: 08-580 881 00 • Telefax: 08-580 881 01 </w:t>
                          </w:r>
                          <w:r w:rsidR="00747D8E" w:rsidRPr="00EE4BE8">
                            <w:rPr>
                              <w:rFonts w:ascii="Arial" w:hAnsi="Arial" w:cs="Arial"/>
                              <w:sz w:val="16"/>
                              <w:szCs w:val="16"/>
                              <w:lang w:val="sv-SE"/>
                            </w:rPr>
                            <w:br/>
                            <w:t xml:space="preserve">E-post: sga.se@saint-gobain.com • Hemsida: www.nortonabrasives.com/sv-sv </w:t>
                          </w:r>
                          <w:r w:rsidR="00345BA8" w:rsidRPr="00EE4BE8">
                            <w:rPr>
                              <w:rFonts w:ascii="Arial" w:hAnsi="Arial" w:cs="Arial"/>
                              <w:sz w:val="16"/>
                              <w:szCs w:val="16"/>
                              <w:lang w:val="sv-SE"/>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70F9911" id="_x0000_t202" coordsize="21600,21600" o:spt="202" path="m,l,21600r21600,l21600,xe">
              <v:stroke joinstyle="miter"/>
              <v:path gradientshapeok="t" o:connecttype="rect"/>
            </v:shapetype>
            <v:shape id="Text Box 2" o:spid="_x0000_s1027" type="#_x0000_t202" style="position:absolute;margin-left:-.05pt;margin-top:768.75pt;width:384.75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" filled="f" stroked="f">
              <v:textbox>
                <w:txbxContent>
                  <w:p w:rsidR="00345BA8" w:rsidRPr="00EE4BE8" w:rsidRDefault="005463BC" w:rsidP="00747D8E">
                    <w:pPr>
                      <w:spacing w:line="240" w:lineRule="auto"/>
                      <w:rPr>
                        <w:rFonts w:ascii="Arial" w:hAnsi="Arial" w:cs="Arial"/>
                        <w:sz w:val="16"/>
                        <w:szCs w:val="16"/>
                        <w:lang w:val="sv-SE"/>
                      </w:rPr>
                    </w:pPr>
                    <w:r w:rsidRPr="00EE4BE8">
                      <w:rPr>
                        <w:rFonts w:ascii="Arial" w:hAnsi="Arial" w:cs="Arial"/>
                        <w:b/>
                        <w:sz w:val="16"/>
                        <w:szCs w:val="16"/>
                        <w:lang w:val="sv-SE"/>
                      </w:rPr>
                      <w:t xml:space="preserve">Saint-Gobain </w:t>
                    </w:r>
                    <w:r w:rsidR="00345BA8" w:rsidRPr="00EE4BE8">
                      <w:rPr>
                        <w:rFonts w:ascii="Arial" w:hAnsi="Arial" w:cs="Arial"/>
                        <w:b/>
                        <w:sz w:val="16"/>
                        <w:szCs w:val="16"/>
                        <w:lang w:val="sv-SE"/>
                      </w:rPr>
                      <w:t>Abrasives</w:t>
                    </w:r>
                    <w:r w:rsidR="003A4057" w:rsidRPr="00EE4BE8">
                      <w:rPr>
                        <w:rFonts w:ascii="Arial" w:hAnsi="Arial" w:cs="Arial"/>
                        <w:b/>
                        <w:sz w:val="16"/>
                        <w:szCs w:val="16"/>
                        <w:lang w:val="sv-SE"/>
                      </w:rPr>
                      <w:t xml:space="preserve"> AB</w:t>
                    </w:r>
                    <w:r w:rsidR="00345BA8" w:rsidRPr="00EE4BE8">
                      <w:rPr>
                        <w:rFonts w:ascii="Arial" w:hAnsi="Arial" w:cs="Arial"/>
                        <w:b/>
                        <w:sz w:val="16"/>
                        <w:szCs w:val="16"/>
                        <w:lang w:val="sv-SE"/>
                      </w:rPr>
                      <w:br/>
                    </w:r>
                    <w:r w:rsidR="00747D8E" w:rsidRPr="00EE4BE8">
                      <w:rPr>
                        <w:rFonts w:ascii="Arial" w:hAnsi="Arial" w:cs="Arial"/>
                        <w:sz w:val="16"/>
                        <w:szCs w:val="16"/>
                        <w:lang w:val="sv-SE"/>
                      </w:rPr>
                      <w:t xml:space="preserve">Gårdsfogdevägen 18 A, 168 66 Bromma • Telefon: 08-580 881 00 • Telefax: 08-580 881 01 </w:t>
                    </w:r>
                    <w:r w:rsidR="00747D8E" w:rsidRPr="00EE4BE8">
                      <w:rPr>
                        <w:rFonts w:ascii="Arial" w:hAnsi="Arial" w:cs="Arial"/>
                        <w:sz w:val="16"/>
                        <w:szCs w:val="16"/>
                        <w:lang w:val="sv-SE"/>
                      </w:rPr>
                      <w:br/>
                      <w:t xml:space="preserve">E-post: sga.se@saint-gobain.com • Hemsida: www.nortonabrasives.com/sv-sv </w:t>
                    </w:r>
                    <w:r w:rsidR="00345BA8" w:rsidRPr="00EE4BE8">
                      <w:rPr>
                        <w:rFonts w:ascii="Arial" w:hAnsi="Arial" w:cs="Arial"/>
                        <w:sz w:val="16"/>
                        <w:szCs w:val="16"/>
                        <w:lang w:val="sv-SE"/>
                      </w:rPr>
                      <w:t xml:space="preserve"> </w:t>
                    </w:r>
                  </w:p>
                </w:txbxContent>
              </v:textbox>
              <w10:wrap anchory="page"/>
            </v:shape>
          </w:pict>
        </mc:Fallback>
      </mc:AlternateContent>
    </w:r>
  </w:p>
  <w:p w:rsidR="00345BA8" w:rsidRDefault="00345BA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BA8" w:rsidRDefault="00345BA8" w:rsidP="000B27D9">
      <w:pPr>
        <w:spacing w:after="0" w:line="240" w:lineRule="auto"/>
      </w:pPr>
      <w:r>
        <w:separator/>
      </w:r>
    </w:p>
  </w:footnote>
  <w:footnote w:type="continuationSeparator" w:id="0">
    <w:p w:rsidR="00345BA8" w:rsidRDefault="00345BA8" w:rsidP="000B2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A8" w:rsidRDefault="00345BA8">
    <w:pPr>
      <w:pStyle w:val="Sidhuvud"/>
    </w:pPr>
  </w:p>
  <w:p w:rsidR="00345BA8" w:rsidRDefault="00345BA8">
    <w:pPr>
      <w:pStyle w:val="Sidhuvud"/>
    </w:pPr>
    <w:r>
      <w:rPr>
        <w:noProof/>
        <w:lang w:val="sv-SE" w:eastAsia="sv-SE"/>
      </w:rPr>
      <w:drawing>
        <wp:anchor distT="0" distB="0" distL="114300" distR="114300" simplePos="0" relativeHeight="251660288" behindDoc="1" locked="1" layoutInCell="1" allowOverlap="1">
          <wp:simplePos x="0" y="0"/>
          <wp:positionH relativeFrom="column">
            <wp:posOffset>-810260</wp:posOffset>
          </wp:positionH>
          <wp:positionV relativeFrom="page">
            <wp:posOffset>-635</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6D"/>
    <w:rsid w:val="0008537A"/>
    <w:rsid w:val="000B0261"/>
    <w:rsid w:val="000B178C"/>
    <w:rsid w:val="000B27D9"/>
    <w:rsid w:val="000C0486"/>
    <w:rsid w:val="000F0F7F"/>
    <w:rsid w:val="000F2E3E"/>
    <w:rsid w:val="00104F1F"/>
    <w:rsid w:val="00137773"/>
    <w:rsid w:val="001448F4"/>
    <w:rsid w:val="00152273"/>
    <w:rsid w:val="00175AE6"/>
    <w:rsid w:val="001C58FD"/>
    <w:rsid w:val="00232700"/>
    <w:rsid w:val="002D339C"/>
    <w:rsid w:val="002E2B3A"/>
    <w:rsid w:val="002F48CD"/>
    <w:rsid w:val="00321A2A"/>
    <w:rsid w:val="00323E41"/>
    <w:rsid w:val="00345BA8"/>
    <w:rsid w:val="003A4057"/>
    <w:rsid w:val="00435DE7"/>
    <w:rsid w:val="00470E2D"/>
    <w:rsid w:val="00484B0B"/>
    <w:rsid w:val="004A31D1"/>
    <w:rsid w:val="004E67EF"/>
    <w:rsid w:val="00521AD8"/>
    <w:rsid w:val="005356C0"/>
    <w:rsid w:val="005463BC"/>
    <w:rsid w:val="005471C6"/>
    <w:rsid w:val="00595466"/>
    <w:rsid w:val="005C4DE6"/>
    <w:rsid w:val="005D3365"/>
    <w:rsid w:val="005F5751"/>
    <w:rsid w:val="0065331D"/>
    <w:rsid w:val="00683DBE"/>
    <w:rsid w:val="00686BF0"/>
    <w:rsid w:val="006A07DC"/>
    <w:rsid w:val="00713DB6"/>
    <w:rsid w:val="0073766D"/>
    <w:rsid w:val="00740D2E"/>
    <w:rsid w:val="007447E1"/>
    <w:rsid w:val="00747D8E"/>
    <w:rsid w:val="00754FED"/>
    <w:rsid w:val="007A75BA"/>
    <w:rsid w:val="007B4C05"/>
    <w:rsid w:val="007C5C53"/>
    <w:rsid w:val="007D5465"/>
    <w:rsid w:val="00826D1C"/>
    <w:rsid w:val="00873724"/>
    <w:rsid w:val="008C4302"/>
    <w:rsid w:val="008D46D9"/>
    <w:rsid w:val="008D6790"/>
    <w:rsid w:val="008E7CCB"/>
    <w:rsid w:val="009420E2"/>
    <w:rsid w:val="00A469FF"/>
    <w:rsid w:val="00A75202"/>
    <w:rsid w:val="00A81BBC"/>
    <w:rsid w:val="00AA1047"/>
    <w:rsid w:val="00B121FD"/>
    <w:rsid w:val="00B345FD"/>
    <w:rsid w:val="00B46E9C"/>
    <w:rsid w:val="00B47002"/>
    <w:rsid w:val="00BC2F36"/>
    <w:rsid w:val="00C0771A"/>
    <w:rsid w:val="00C54510"/>
    <w:rsid w:val="00C82A58"/>
    <w:rsid w:val="00C925AF"/>
    <w:rsid w:val="00D01677"/>
    <w:rsid w:val="00D20FB5"/>
    <w:rsid w:val="00E7250C"/>
    <w:rsid w:val="00E976A9"/>
    <w:rsid w:val="00EB2348"/>
    <w:rsid w:val="00EC5CDB"/>
    <w:rsid w:val="00EE1872"/>
    <w:rsid w:val="00EE4BE8"/>
    <w:rsid w:val="00FC7983"/>
    <w:rsid w:val="00FD1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4276711"/>
  <w15:docId w15:val="{2C308B65-72DC-4B2F-9F6D-43ECDB3C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ortonabrasives.com/sv-s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BF4C-48DF-4B91-9A7C-8F8731AF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781</Characters>
  <Application>Microsoft Office Word</Application>
  <DocSecurity>0</DocSecurity>
  <Lines>14</Lines>
  <Paragraphs>4</Paragraphs>
  <ScaleCrop>false</ScaleCrop>
  <HeadingPairs>
    <vt:vector size="6" baseType="variant">
      <vt:variant>
        <vt:lpstr>Rubrik</vt:lpstr>
      </vt:variant>
      <vt:variant>
        <vt:i4>1</vt:i4>
      </vt:variant>
      <vt:variant>
        <vt:lpstr>Title</vt:lpstr>
      </vt:variant>
      <vt:variant>
        <vt:i4>1</vt:i4>
      </vt:variant>
      <vt:variant>
        <vt:lpstr>Titolo</vt:lpstr>
      </vt:variant>
      <vt:variant>
        <vt:i4>1</vt:i4>
      </vt:variant>
    </vt:vector>
  </HeadingPairs>
  <TitlesOfParts>
    <vt:vector size="3" baseType="lpstr">
      <vt:lpstr>PRESS RELEASE TITLE (Arial 16pt)</vt:lpstr>
      <vt:lpstr>PRESS RELEASE TITLE (Arial 16pt)</vt:lpstr>
      <vt:lpstr>PRESS RELEASE TITLE (Arial 16pt)</vt:lpstr>
    </vt:vector>
  </TitlesOfParts>
  <Company>SAINT-GOBAIN 1.6</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egerman, Linda - Saint-Gobain Abrasives AB</cp:lastModifiedBy>
  <cp:revision>2</cp:revision>
  <dcterms:created xsi:type="dcterms:W3CDTF">2019-04-12T08:36:00Z</dcterms:created>
  <dcterms:modified xsi:type="dcterms:W3CDTF">2019-04-12T08:36:00Z</dcterms:modified>
</cp:coreProperties>
</file>